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46648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TEMİZLİK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FATİH ANADOLU LİSESİ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2366618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1.12.2023 09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46648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80*110 DÖKME SİYAH ÇÖP TORBASI  20 KG LIK BALY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9640000 - Polietilen çöp ve atık çuval ve torbaları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8.12.2023 13:55:1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446648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